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8169A" w14:textId="2E57BBC2" w:rsidR="003F426C" w:rsidRDefault="003F426C" w:rsidP="003F42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отборочном этапе Конкурса</w:t>
      </w:r>
    </w:p>
    <w:p w14:paraId="5A79AB1D" w14:textId="77777777" w:rsidR="00E339CA" w:rsidRDefault="00E339CA" w:rsidP="003F42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0"/>
          <w:szCs w:val="20"/>
        </w:rPr>
      </w:pPr>
    </w:p>
    <w:p w14:paraId="5E7765E7" w14:textId="0D5D9715" w:rsidR="003F426C" w:rsidRDefault="003F426C" w:rsidP="003F42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На фирменном бланке организации</w:t>
      </w:r>
    </w:p>
    <w:p w14:paraId="5B97FA46" w14:textId="77777777" w:rsidR="003F426C" w:rsidRDefault="003F426C" w:rsidP="003F42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0"/>
          <w:szCs w:val="20"/>
        </w:rPr>
      </w:pPr>
    </w:p>
    <w:p w14:paraId="258D2E61" w14:textId="77777777" w:rsidR="003F426C" w:rsidRDefault="003F426C" w:rsidP="003F426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Руководителю регионального центра СНК ОПО РОНКТ Д</w:t>
      </w:r>
    </w:p>
    <w:p w14:paraId="0578808F" w14:textId="706948BC" w:rsidR="003F426C" w:rsidRDefault="003F426C" w:rsidP="003F426C">
      <w:pPr>
        <w:jc w:val="righ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по проведению отборочного этапа Конкурса "Дефектоскопист 2021"</w:t>
      </w:r>
    </w:p>
    <w:p w14:paraId="1218576D" w14:textId="4ADE9F47" w:rsidR="003F426C" w:rsidRDefault="003F426C" w:rsidP="003F426C">
      <w:pPr>
        <w:jc w:val="center"/>
        <w:rPr>
          <w:rFonts w:ascii="Arial Narrow" w:hAnsi="Arial Narrow" w:cs="Arial Narrow"/>
          <w:sz w:val="20"/>
          <w:szCs w:val="20"/>
        </w:rPr>
      </w:pPr>
    </w:p>
    <w:p w14:paraId="7B713D09" w14:textId="77777777" w:rsidR="003F426C" w:rsidRDefault="003F426C" w:rsidP="003F426C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 w:val="20"/>
          <w:szCs w:val="20"/>
        </w:rPr>
      </w:pPr>
      <w:r>
        <w:rPr>
          <w:rFonts w:ascii="Arial Narrow,Bold" w:hAnsi="Arial Narrow,Bold" w:cs="Arial Narrow,Bold"/>
          <w:b/>
          <w:bCs/>
          <w:sz w:val="20"/>
          <w:szCs w:val="20"/>
        </w:rPr>
        <w:t>ЗАЯВКА НА УЧАСТИЕ В ОТБОРОЧНОМ ЭТАПЕ ВСЕРОССИЙСКОГО КОНКУРСА</w:t>
      </w:r>
    </w:p>
    <w:p w14:paraId="599146DA" w14:textId="19F8C838" w:rsidR="003F426C" w:rsidRDefault="003F426C" w:rsidP="003F426C">
      <w:pPr>
        <w:jc w:val="center"/>
        <w:rPr>
          <w:rFonts w:ascii="Arial Narrow,Bold" w:hAnsi="Arial Narrow,Bold" w:cs="Arial Narrow,Bold"/>
          <w:b/>
          <w:bCs/>
          <w:sz w:val="20"/>
          <w:szCs w:val="20"/>
        </w:rPr>
      </w:pPr>
      <w:r>
        <w:rPr>
          <w:rFonts w:ascii="Arial Narrow,Bold" w:hAnsi="Arial Narrow,Bold" w:cs="Arial Narrow,Bold"/>
          <w:b/>
          <w:bCs/>
          <w:sz w:val="20"/>
          <w:szCs w:val="20"/>
        </w:rPr>
        <w:t>ПО НЕРАЗРУШАЮЩЕМУ КОНТРОЛЮ «ДЕФЕКТОСКОПИСТ 2021»</w:t>
      </w:r>
    </w:p>
    <w:p w14:paraId="7825DBEA" w14:textId="48B10A5A" w:rsidR="003F426C" w:rsidRDefault="003F426C" w:rsidP="003F426C">
      <w:pPr>
        <w:rPr>
          <w:rFonts w:ascii="Arial Narrow,Bold" w:hAnsi="Arial Narrow,Bold" w:cs="Arial Narrow,Bold"/>
          <w:b/>
          <w:bCs/>
          <w:sz w:val="20"/>
          <w:szCs w:val="20"/>
        </w:rPr>
      </w:pPr>
      <w:r>
        <w:rPr>
          <w:rFonts w:ascii="Arial Narrow,Bold" w:hAnsi="Arial Narrow,Bold" w:cs="Arial Narrow,Bold"/>
          <w:b/>
          <w:bCs/>
          <w:sz w:val="20"/>
          <w:szCs w:val="20"/>
        </w:rPr>
        <w:t>Данные об организации, направляющей специалиста на Конкурс</w:t>
      </w:r>
    </w:p>
    <w:tbl>
      <w:tblPr>
        <w:tblStyle w:val="a3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8"/>
        <w:gridCol w:w="2481"/>
        <w:gridCol w:w="2481"/>
      </w:tblGrid>
      <w:tr w:rsidR="003F426C" w:rsidRPr="002F7643" w14:paraId="36862EA7" w14:textId="77777777" w:rsidTr="003F426C">
        <w:tc>
          <w:tcPr>
            <w:tcW w:w="4253" w:type="dxa"/>
          </w:tcPr>
          <w:p w14:paraId="26CED688" w14:textId="382428CB" w:rsidR="003F426C" w:rsidRPr="002F7643" w:rsidRDefault="003F426C" w:rsidP="00B214B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Arial Narrow" w:hAnsi="Arial Narrow" w:cs="Arial Narrow"/>
              </w:rPr>
              <w:t>Наименование организации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6808D953" w14:textId="77777777" w:rsidR="003F426C" w:rsidRPr="002F7643" w:rsidRDefault="003F426C" w:rsidP="00B214B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F426C" w:rsidRPr="002F7643" w14:paraId="2B4D472C" w14:textId="77777777" w:rsidTr="003F426C">
        <w:trPr>
          <w:trHeight w:val="250"/>
        </w:trPr>
        <w:tc>
          <w:tcPr>
            <w:tcW w:w="4253" w:type="dxa"/>
          </w:tcPr>
          <w:p w14:paraId="36DF9E52" w14:textId="77777777" w:rsidR="00404E9C" w:rsidRDefault="00404E9C" w:rsidP="00B214B5">
            <w:pPr>
              <w:rPr>
                <w:rFonts w:ascii="Arial Narrow" w:hAnsi="Arial Narrow" w:cs="Arial Narrow"/>
              </w:rPr>
            </w:pPr>
          </w:p>
          <w:p w14:paraId="325BA230" w14:textId="75CC3A25" w:rsidR="003F426C" w:rsidRDefault="003F426C" w:rsidP="00B214B5">
            <w:pP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</w:rPr>
              <w:t>ИНН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76014F54" w14:textId="77777777" w:rsidR="003F426C" w:rsidRPr="002F7643" w:rsidRDefault="003F426C" w:rsidP="003F426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155B5" w:rsidRPr="002F7643" w14:paraId="1B83BD9A" w14:textId="77777777" w:rsidTr="003F426C">
        <w:trPr>
          <w:trHeight w:val="250"/>
        </w:trPr>
        <w:tc>
          <w:tcPr>
            <w:tcW w:w="4253" w:type="dxa"/>
          </w:tcPr>
          <w:p w14:paraId="05E493FF" w14:textId="77777777" w:rsidR="00A155B5" w:rsidRDefault="00A155B5" w:rsidP="00B214B5">
            <w:pPr>
              <w:rPr>
                <w:rFonts w:ascii="Arial Narrow" w:hAnsi="Arial Narrow" w:cs="Arial Narrow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2D0E5FF3" w14:textId="77777777" w:rsidR="00A155B5" w:rsidRPr="002F7643" w:rsidRDefault="00A155B5" w:rsidP="003F426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F426C" w:rsidRPr="002F7643" w14:paraId="4193F87F" w14:textId="77777777" w:rsidTr="003F426C">
        <w:trPr>
          <w:trHeight w:val="215"/>
        </w:trPr>
        <w:tc>
          <w:tcPr>
            <w:tcW w:w="9923" w:type="dxa"/>
            <w:gridSpan w:val="4"/>
          </w:tcPr>
          <w:p w14:paraId="4E2A232B" w14:textId="559BE8D9" w:rsidR="003F426C" w:rsidRDefault="003F426C" w:rsidP="00B214B5">
            <w:pPr>
              <w:jc w:val="center"/>
            </w:pPr>
            <w:r>
              <w:rPr>
                <w:rFonts w:ascii="Arial Narrow,Bold" w:hAnsi="Arial Narrow,Bold" w:cs="Arial Narrow,Bold"/>
                <w:b/>
                <w:bCs/>
              </w:rPr>
              <w:t>Руководитель</w:t>
            </w:r>
          </w:p>
        </w:tc>
      </w:tr>
      <w:tr w:rsidR="003F426C" w:rsidRPr="002F7643" w14:paraId="2DECBCF4" w14:textId="77777777" w:rsidTr="003F426C">
        <w:trPr>
          <w:trHeight w:val="215"/>
        </w:trPr>
        <w:tc>
          <w:tcPr>
            <w:tcW w:w="4253" w:type="dxa"/>
          </w:tcPr>
          <w:p w14:paraId="7BE5BE34" w14:textId="46A4A917" w:rsidR="003F426C" w:rsidRDefault="003F426C" w:rsidP="00B214B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О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37BECDDF" w14:textId="77777777" w:rsidR="003F426C" w:rsidRDefault="003F426C" w:rsidP="00B214B5">
            <w:pPr>
              <w:jc w:val="center"/>
            </w:pPr>
          </w:p>
        </w:tc>
      </w:tr>
      <w:tr w:rsidR="003F426C" w:rsidRPr="002F7643" w14:paraId="2A9B16D7" w14:textId="77777777" w:rsidTr="003F426C">
        <w:trPr>
          <w:trHeight w:val="215"/>
        </w:trPr>
        <w:tc>
          <w:tcPr>
            <w:tcW w:w="4253" w:type="dxa"/>
          </w:tcPr>
          <w:p w14:paraId="3B397E80" w14:textId="62B69BAC" w:rsidR="003F426C" w:rsidRDefault="003F426C" w:rsidP="00B214B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B6CB1E" w14:textId="77777777" w:rsidR="003F426C" w:rsidRDefault="003F426C" w:rsidP="00B214B5">
            <w:pPr>
              <w:jc w:val="center"/>
            </w:pPr>
          </w:p>
        </w:tc>
      </w:tr>
      <w:tr w:rsidR="003F426C" w:rsidRPr="002F7643" w14:paraId="6F0A9819" w14:textId="77777777" w:rsidTr="003F426C">
        <w:trPr>
          <w:trHeight w:val="215"/>
        </w:trPr>
        <w:tc>
          <w:tcPr>
            <w:tcW w:w="4253" w:type="dxa"/>
          </w:tcPr>
          <w:p w14:paraId="1AF397DC" w14:textId="2A9BF5BB" w:rsidR="003F426C" w:rsidRDefault="003F426C" w:rsidP="00B214B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действующий на основан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15A293" w14:textId="77777777" w:rsidR="003F426C" w:rsidRDefault="003F426C" w:rsidP="00B214B5">
            <w:pPr>
              <w:jc w:val="center"/>
            </w:pPr>
          </w:p>
        </w:tc>
      </w:tr>
      <w:tr w:rsidR="003F426C" w:rsidRPr="002F7643" w14:paraId="39399658" w14:textId="77777777" w:rsidTr="003F426C">
        <w:trPr>
          <w:trHeight w:val="215"/>
        </w:trPr>
        <w:tc>
          <w:tcPr>
            <w:tcW w:w="9923" w:type="dxa"/>
            <w:gridSpan w:val="4"/>
          </w:tcPr>
          <w:p w14:paraId="773EA47F" w14:textId="0D357D10" w:rsidR="003F426C" w:rsidRDefault="003F426C" w:rsidP="00B214B5">
            <w:pPr>
              <w:jc w:val="center"/>
            </w:pPr>
            <w:r>
              <w:rPr>
                <w:rFonts w:ascii="Arial Narrow,Bold" w:hAnsi="Arial Narrow,Bold" w:cs="Arial Narrow,Bold"/>
                <w:b/>
                <w:bCs/>
              </w:rPr>
              <w:t>Контактное лицо (по вопросам участия в Конкурсе)</w:t>
            </w:r>
          </w:p>
        </w:tc>
      </w:tr>
      <w:tr w:rsidR="003F426C" w:rsidRPr="002F7643" w14:paraId="43DC582F" w14:textId="77777777" w:rsidTr="00402F2E">
        <w:trPr>
          <w:trHeight w:val="215"/>
        </w:trPr>
        <w:tc>
          <w:tcPr>
            <w:tcW w:w="4253" w:type="dxa"/>
          </w:tcPr>
          <w:p w14:paraId="4C939B1E" w14:textId="05592237" w:rsidR="003F426C" w:rsidRDefault="00402F2E" w:rsidP="00B214B5">
            <w:pPr>
              <w:rPr>
                <w:rFonts w:ascii="Arial Narrow" w:hAnsi="Arial Narrow" w:cs="Arial Narrow"/>
              </w:rPr>
            </w:pPr>
            <w:r w:rsidRPr="00402F2E">
              <w:rPr>
                <w:rFonts w:ascii="Arial Narrow" w:hAnsi="Arial Narrow" w:cs="Arial Narrow"/>
              </w:rPr>
              <w:t>ФИО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55B2B526" w14:textId="77777777" w:rsidR="003F426C" w:rsidRDefault="003F426C" w:rsidP="00B214B5">
            <w:pPr>
              <w:jc w:val="center"/>
            </w:pPr>
          </w:p>
        </w:tc>
      </w:tr>
      <w:tr w:rsidR="003F426C" w:rsidRPr="002F7643" w14:paraId="7188CABD" w14:textId="77777777" w:rsidTr="00402F2E">
        <w:trPr>
          <w:trHeight w:val="215"/>
        </w:trPr>
        <w:tc>
          <w:tcPr>
            <w:tcW w:w="4253" w:type="dxa"/>
          </w:tcPr>
          <w:p w14:paraId="2942E220" w14:textId="1E81AF06" w:rsidR="003F426C" w:rsidRDefault="00402F2E" w:rsidP="00B214B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9B31B" w14:textId="77777777" w:rsidR="003F426C" w:rsidRDefault="003F426C" w:rsidP="00B214B5">
            <w:pPr>
              <w:jc w:val="center"/>
            </w:pPr>
          </w:p>
        </w:tc>
      </w:tr>
      <w:tr w:rsidR="003F426C" w:rsidRPr="002F7643" w14:paraId="4EA1D79F" w14:textId="77777777" w:rsidTr="00402F2E">
        <w:trPr>
          <w:trHeight w:val="215"/>
        </w:trPr>
        <w:tc>
          <w:tcPr>
            <w:tcW w:w="4253" w:type="dxa"/>
          </w:tcPr>
          <w:p w14:paraId="472B3707" w14:textId="368CFDCF" w:rsidR="003F426C" w:rsidRDefault="00402F2E" w:rsidP="00B214B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елефон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EAD2B2" w14:textId="77777777" w:rsidR="003F426C" w:rsidRDefault="003F426C" w:rsidP="00B214B5">
            <w:pPr>
              <w:jc w:val="center"/>
            </w:pPr>
          </w:p>
        </w:tc>
      </w:tr>
      <w:tr w:rsidR="003F426C" w:rsidRPr="002F7643" w14:paraId="54E98C8B" w14:textId="77777777" w:rsidTr="00402F2E">
        <w:trPr>
          <w:trHeight w:val="215"/>
        </w:trPr>
        <w:tc>
          <w:tcPr>
            <w:tcW w:w="4253" w:type="dxa"/>
          </w:tcPr>
          <w:p w14:paraId="69DFD961" w14:textId="291B95C2" w:rsidR="003F426C" w:rsidRDefault="00402F2E" w:rsidP="00B214B5">
            <w:pPr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e-mail</w:t>
            </w:r>
            <w:proofErr w:type="spellEnd"/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4BA35B12" w14:textId="77777777" w:rsidR="003F426C" w:rsidRDefault="003F426C" w:rsidP="00B214B5">
            <w:pPr>
              <w:jc w:val="center"/>
            </w:pPr>
          </w:p>
        </w:tc>
      </w:tr>
      <w:tr w:rsidR="00402F2E" w:rsidRPr="002F7643" w14:paraId="06576F1E" w14:textId="77777777" w:rsidTr="00CD473C">
        <w:trPr>
          <w:trHeight w:val="215"/>
        </w:trPr>
        <w:tc>
          <w:tcPr>
            <w:tcW w:w="9923" w:type="dxa"/>
            <w:gridSpan w:val="4"/>
          </w:tcPr>
          <w:p w14:paraId="17C5F285" w14:textId="77777777" w:rsidR="00402F2E" w:rsidRDefault="00402F2E" w:rsidP="00402F2E">
            <w:pPr>
              <w:rPr>
                <w:rFonts w:ascii="Arial Narrow,Bold" w:hAnsi="Arial Narrow,Bold" w:cs="Arial Narrow,Bold"/>
                <w:b/>
                <w:bCs/>
              </w:rPr>
            </w:pPr>
          </w:p>
          <w:p w14:paraId="7A03FEEB" w14:textId="341EEE30" w:rsidR="00402F2E" w:rsidRDefault="00402F2E" w:rsidP="00402F2E">
            <w:r>
              <w:rPr>
                <w:rFonts w:ascii="Arial Narrow,Bold" w:hAnsi="Arial Narrow,Bold" w:cs="Arial Narrow,Bold"/>
                <w:b/>
                <w:bCs/>
              </w:rPr>
              <w:t>Настоящим прошу зарегистрировать специалиста неразрушающего контроля:</w:t>
            </w:r>
          </w:p>
        </w:tc>
      </w:tr>
      <w:tr w:rsidR="00402F2E" w:rsidRPr="002F7643" w14:paraId="21A667E4" w14:textId="77777777" w:rsidTr="00402F2E">
        <w:trPr>
          <w:trHeight w:val="215"/>
        </w:trPr>
        <w:tc>
          <w:tcPr>
            <w:tcW w:w="4253" w:type="dxa"/>
          </w:tcPr>
          <w:p w14:paraId="142AE41F" w14:textId="76D6DCF1" w:rsidR="00402F2E" w:rsidRDefault="00402F2E" w:rsidP="00B214B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О (полностью), дата рождения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4C7E3AE6" w14:textId="77777777" w:rsidR="00402F2E" w:rsidRDefault="00402F2E" w:rsidP="00B214B5">
            <w:pPr>
              <w:jc w:val="center"/>
            </w:pPr>
          </w:p>
        </w:tc>
      </w:tr>
      <w:tr w:rsidR="00402F2E" w:rsidRPr="002F7643" w14:paraId="6101D3E5" w14:textId="77777777" w:rsidTr="00402F2E">
        <w:trPr>
          <w:trHeight w:val="215"/>
        </w:trPr>
        <w:tc>
          <w:tcPr>
            <w:tcW w:w="4253" w:type="dxa"/>
          </w:tcPr>
          <w:p w14:paraId="6A35E0BD" w14:textId="217977C6" w:rsidR="00402F2E" w:rsidRDefault="00402F2E" w:rsidP="00B214B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FB914C" w14:textId="77777777" w:rsidR="00402F2E" w:rsidRDefault="00402F2E" w:rsidP="00B214B5">
            <w:pPr>
              <w:jc w:val="center"/>
            </w:pPr>
          </w:p>
        </w:tc>
      </w:tr>
      <w:tr w:rsidR="00402F2E" w:rsidRPr="002F7643" w14:paraId="013EAA95" w14:textId="77777777" w:rsidTr="00402F2E">
        <w:trPr>
          <w:trHeight w:val="215"/>
        </w:trPr>
        <w:tc>
          <w:tcPr>
            <w:tcW w:w="4253" w:type="dxa"/>
          </w:tcPr>
          <w:p w14:paraId="5D750480" w14:textId="77777777" w:rsidR="00402F2E" w:rsidRDefault="00402F2E" w:rsidP="00402F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Сведения о квалификации, аттестации (методы,</w:t>
            </w:r>
          </w:p>
          <w:p w14:paraId="7A6F5ACF" w14:textId="6D3A7D76" w:rsidR="00402F2E" w:rsidRDefault="00402F2E" w:rsidP="00402F2E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уровни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01264" w14:textId="463260E8" w:rsidR="00A840AB" w:rsidRDefault="00A840AB" w:rsidP="00A840A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                   </w:t>
            </w:r>
          </w:p>
          <w:p w14:paraId="1CFBC198" w14:textId="77777777" w:rsidR="00402F2E" w:rsidRDefault="00402F2E" w:rsidP="00B214B5">
            <w:pPr>
              <w:jc w:val="center"/>
            </w:pPr>
          </w:p>
        </w:tc>
      </w:tr>
      <w:tr w:rsidR="00402F2E" w:rsidRPr="002F7643" w14:paraId="7570427C" w14:textId="77777777" w:rsidTr="00402F2E">
        <w:trPr>
          <w:trHeight w:val="215"/>
        </w:trPr>
        <w:tc>
          <w:tcPr>
            <w:tcW w:w="4253" w:type="dxa"/>
          </w:tcPr>
          <w:p w14:paraId="61BE40A3" w14:textId="34959C9E" w:rsidR="00402F2E" w:rsidRDefault="00402F2E" w:rsidP="00B214B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Стаж работы по методам НК, ле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5AC29238" w14:textId="77777777" w:rsidR="00402F2E" w:rsidRDefault="00402F2E" w:rsidP="00B214B5">
            <w:pPr>
              <w:jc w:val="center"/>
            </w:pPr>
          </w:p>
        </w:tc>
      </w:tr>
      <w:tr w:rsidR="00A155B5" w:rsidRPr="002F7643" w14:paraId="263E22A9" w14:textId="77777777" w:rsidTr="00402F2E">
        <w:trPr>
          <w:trHeight w:val="215"/>
        </w:trPr>
        <w:tc>
          <w:tcPr>
            <w:tcW w:w="4253" w:type="dxa"/>
          </w:tcPr>
          <w:p w14:paraId="362DC570" w14:textId="77777777" w:rsidR="00A155B5" w:rsidRDefault="00A155B5" w:rsidP="00B214B5">
            <w:pPr>
              <w:rPr>
                <w:rFonts w:ascii="Arial Narrow" w:hAnsi="Arial Narrow" w:cs="Arial Narrow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14FC1855" w14:textId="77777777" w:rsidR="00A155B5" w:rsidRDefault="00A155B5" w:rsidP="00B214B5">
            <w:pPr>
              <w:jc w:val="center"/>
            </w:pPr>
          </w:p>
        </w:tc>
      </w:tr>
      <w:tr w:rsidR="00402F2E" w:rsidRPr="002F7643" w14:paraId="00C959CC" w14:textId="77777777" w:rsidTr="008308E7">
        <w:trPr>
          <w:trHeight w:val="215"/>
        </w:trPr>
        <w:tc>
          <w:tcPr>
            <w:tcW w:w="9923" w:type="dxa"/>
            <w:gridSpan w:val="4"/>
          </w:tcPr>
          <w:p w14:paraId="120FC463" w14:textId="77777777" w:rsidR="00402F2E" w:rsidRDefault="00402F2E" w:rsidP="00402F2E">
            <w:pPr>
              <w:rPr>
                <w:rFonts w:ascii="Arial Narrow,Bold" w:hAnsi="Arial Narrow,Bold" w:cs="Arial Narrow,Bold"/>
                <w:b/>
                <w:bCs/>
              </w:rPr>
            </w:pPr>
          </w:p>
          <w:p w14:paraId="1839E9C1" w14:textId="41270C4D" w:rsidR="00402F2E" w:rsidRDefault="00402F2E" w:rsidP="00402F2E">
            <w:r>
              <w:rPr>
                <w:rFonts w:ascii="Arial Narrow,Bold" w:hAnsi="Arial Narrow,Bold" w:cs="Arial Narrow,Bold"/>
                <w:b/>
                <w:bCs/>
              </w:rPr>
              <w:t>в качестве участника Конкурса на базе регионального центра СНК ОПО РОНКТД в городе</w:t>
            </w:r>
          </w:p>
        </w:tc>
      </w:tr>
      <w:tr w:rsidR="00402F2E" w:rsidRPr="002F7643" w14:paraId="4CD29897" w14:textId="77777777" w:rsidTr="00402F2E">
        <w:trPr>
          <w:trHeight w:val="215"/>
        </w:trPr>
        <w:tc>
          <w:tcPr>
            <w:tcW w:w="4253" w:type="dxa"/>
          </w:tcPr>
          <w:p w14:paraId="59833F65" w14:textId="39DFA4F8" w:rsidR="00402F2E" w:rsidRDefault="00402F2E" w:rsidP="00B214B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color w:val="A7A7A7"/>
                <w:sz w:val="17"/>
                <w:szCs w:val="17"/>
              </w:rPr>
              <w:t>(город из перечня, размещенного на сайт е ronktd.ru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1B23F09E" w14:textId="77777777" w:rsidR="00402F2E" w:rsidRDefault="00402F2E" w:rsidP="00B214B5">
            <w:pPr>
              <w:jc w:val="center"/>
            </w:pPr>
          </w:p>
        </w:tc>
      </w:tr>
      <w:tr w:rsidR="00402F2E" w:rsidRPr="002F7643" w14:paraId="4418E6D4" w14:textId="77777777" w:rsidTr="00402F2E">
        <w:trPr>
          <w:trHeight w:val="215"/>
        </w:trPr>
        <w:tc>
          <w:tcPr>
            <w:tcW w:w="4253" w:type="dxa"/>
          </w:tcPr>
          <w:p w14:paraId="15831B5E" w14:textId="4D7DE11B" w:rsidR="00402F2E" w:rsidRDefault="00402F2E" w:rsidP="00B214B5">
            <w:pPr>
              <w:rPr>
                <w:rFonts w:ascii="Arial Narrow" w:hAnsi="Arial Narrow" w:cs="Arial Narrow"/>
              </w:rPr>
            </w:pPr>
            <w:r>
              <w:rPr>
                <w:rFonts w:ascii="Arial Narrow,Bold" w:hAnsi="Arial Narrow,Bold" w:cs="Arial Narrow,Bold"/>
                <w:b/>
                <w:bCs/>
                <w:color w:val="000000"/>
              </w:rPr>
              <w:t xml:space="preserve">в номинации </w:t>
            </w:r>
            <w:r>
              <w:rPr>
                <w:rFonts w:ascii="Arial Narrow" w:hAnsi="Arial Narrow" w:cs="Arial Narrow"/>
                <w:color w:val="A7A7A7"/>
                <w:sz w:val="17"/>
                <w:szCs w:val="17"/>
              </w:rPr>
              <w:t>(выбрать одну из перечня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61BDA968" w14:textId="12D4F147" w:rsidR="00402F2E" w:rsidRDefault="00402F2E" w:rsidP="00B214B5">
            <w:pPr>
              <w:jc w:val="center"/>
            </w:pPr>
          </w:p>
        </w:tc>
      </w:tr>
      <w:tr w:rsidR="00A155B5" w:rsidRPr="002F7643" w14:paraId="7508485C" w14:textId="77777777" w:rsidTr="00402F2E">
        <w:trPr>
          <w:trHeight w:val="215"/>
        </w:trPr>
        <w:tc>
          <w:tcPr>
            <w:tcW w:w="4253" w:type="dxa"/>
          </w:tcPr>
          <w:p w14:paraId="31444DF8" w14:textId="77777777" w:rsidR="00A155B5" w:rsidRDefault="00A155B5" w:rsidP="00B214B5">
            <w:pPr>
              <w:rPr>
                <w:rFonts w:ascii="Arial Narrow,Bold" w:hAnsi="Arial Narrow,Bold" w:cs="Arial Narrow,Bold"/>
                <w:b/>
                <w:bCs/>
                <w:color w:val="00000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246FEDF3" w14:textId="77777777" w:rsidR="00A155B5" w:rsidRDefault="00A155B5" w:rsidP="00B214B5">
            <w:pPr>
              <w:jc w:val="center"/>
            </w:pPr>
          </w:p>
        </w:tc>
      </w:tr>
      <w:tr w:rsidR="00402F2E" w:rsidRPr="002F7643" w14:paraId="40A11278" w14:textId="77777777" w:rsidTr="0033451A">
        <w:trPr>
          <w:trHeight w:val="834"/>
        </w:trPr>
        <w:tc>
          <w:tcPr>
            <w:tcW w:w="9923" w:type="dxa"/>
            <w:gridSpan w:val="4"/>
          </w:tcPr>
          <w:p w14:paraId="1B052CE6" w14:textId="10D347BB" w:rsidR="00E350B1" w:rsidRDefault="00A554DA" w:rsidP="00A554DA">
            <w:pPr>
              <w:jc w:val="center"/>
              <w:rPr>
                <w:rFonts w:ascii="Arial Narrow" w:hAnsi="Arial Narrow" w:cs="Arial Narrow"/>
              </w:rPr>
            </w:pPr>
            <w:r w:rsidRPr="00A554DA">
              <w:rPr>
                <w:rFonts w:ascii="Arial Narrow" w:hAnsi="Arial Narrow" w:cs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34C3AA4" wp14:editId="4AA28B6C">
                      <wp:simplePos x="0" y="0"/>
                      <wp:positionH relativeFrom="column">
                        <wp:posOffset>4349750</wp:posOffset>
                      </wp:positionH>
                      <wp:positionV relativeFrom="paragraph">
                        <wp:posOffset>143510</wp:posOffset>
                      </wp:positionV>
                      <wp:extent cx="1503680" cy="285115"/>
                      <wp:effectExtent l="0" t="0" r="1270" b="635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368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86"/>
                                    <w:gridCol w:w="699"/>
                                  </w:tblGrid>
                                  <w:tr w:rsidR="00A554DA" w14:paraId="2C296934" w14:textId="77777777" w:rsidTr="00A554DA">
                                    <w:tc>
                                      <w:tcPr>
                                        <w:tcW w:w="128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4C25E0C6" w14:textId="77777777" w:rsidR="00A554DA" w:rsidRDefault="00A554DA" w:rsidP="00A554DA">
                                        <w:pPr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 Narrow"/>
                                          </w:rPr>
                                          <w:t>ВИК+УК+Р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9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642CF7C0" w14:textId="77777777" w:rsidR="00A554DA" w:rsidRDefault="00A554DA" w:rsidP="00A554DA">
                                        <w:pPr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536163B" w14:textId="246D372A" w:rsidR="00A554DA" w:rsidRDefault="00A554DA" w:rsidP="00A554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C3A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42.5pt;margin-top:11.3pt;width:118.4pt;height:2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" stroked="f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6"/>
                              <w:gridCol w:w="699"/>
                            </w:tblGrid>
                            <w:tr w:rsidR="00A554DA" w14:paraId="2C296934" w14:textId="77777777" w:rsidTr="00A554DA"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C25E0C6" w14:textId="77777777" w:rsidR="00A554DA" w:rsidRDefault="00A554DA" w:rsidP="00A554DA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ВИК+УК+РК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42CF7C0" w14:textId="77777777" w:rsidR="00A554DA" w:rsidRDefault="00A554DA" w:rsidP="00A554DA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36163B" w14:textId="246D372A" w:rsidR="00A554DA" w:rsidRDefault="00A554DA" w:rsidP="00A554D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554DA">
              <w:rPr>
                <w:rFonts w:ascii="Arial Narrow" w:hAnsi="Arial Narrow" w:cs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B9BA1B4" wp14:editId="004EF198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88265</wp:posOffset>
                      </wp:positionV>
                      <wp:extent cx="1260475" cy="454660"/>
                      <wp:effectExtent l="0" t="0" r="0" b="2540"/>
                      <wp:wrapSquare wrapText="bothSides"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475" cy="454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0"/>
                                    <w:gridCol w:w="714"/>
                                  </w:tblGrid>
                                  <w:tr w:rsidR="00A554DA" w14:paraId="0C761E2E" w14:textId="77777777" w:rsidTr="00A554DA">
                                    <w:tc>
                                      <w:tcPr>
                                        <w:tcW w:w="8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43B07F70" w14:textId="77777777" w:rsidR="00A554DA" w:rsidRDefault="00A554DA" w:rsidP="00A554DA">
                                        <w:pPr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 Narrow"/>
                                          </w:rPr>
                                          <w:t>ВИК+У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6515B2B8" w14:textId="77777777" w:rsidR="00A554DA" w:rsidRDefault="00A554DA" w:rsidP="00A554DA">
                                        <w:pPr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554DA" w14:paraId="0640B94C" w14:textId="77777777" w:rsidTr="00A554DA">
                                    <w:trPr>
                                      <w:trHeight w:val="70"/>
                                    </w:trPr>
                                    <w:tc>
                                      <w:tcPr>
                                        <w:tcW w:w="8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2A707C51" w14:textId="77777777" w:rsidR="00A554DA" w:rsidRDefault="00A554DA" w:rsidP="00A554DA">
                                        <w:pPr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 Narrow"/>
                                          </w:rPr>
                                          <w:t>ВИК+Р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385DEC58" w14:textId="77777777" w:rsidR="00A554DA" w:rsidRDefault="00A554DA" w:rsidP="00A554DA">
                                        <w:pPr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5A862C6" w14:textId="60DD0060" w:rsidR="00A554DA" w:rsidRDefault="00A554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BA1B4" id="_x0000_s1027" type="#_x0000_t202" style="position:absolute;left:0;text-align:left;margin-left:188.9pt;margin-top:6.95pt;width:99.25pt;height:3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" stroked="f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14"/>
                            </w:tblGrid>
                            <w:tr w:rsidR="00A554DA" w14:paraId="0C761E2E" w14:textId="77777777" w:rsidTr="00A554DA"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3B07F70" w14:textId="77777777" w:rsidR="00A554DA" w:rsidRDefault="00A554DA" w:rsidP="00A554DA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ВИК+УК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515B2B8" w14:textId="77777777" w:rsidR="00A554DA" w:rsidRDefault="00A554DA" w:rsidP="00A554DA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</w:tr>
                            <w:tr w:rsidR="00A554DA" w14:paraId="0640B94C" w14:textId="77777777" w:rsidTr="00A554DA">
                              <w:trPr>
                                <w:trHeight w:val="7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A707C51" w14:textId="77777777" w:rsidR="00A554DA" w:rsidRDefault="00A554DA" w:rsidP="00A554DA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ВИК+РК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85DEC58" w14:textId="77777777" w:rsidR="00A554DA" w:rsidRDefault="00A554DA" w:rsidP="00A554DA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A862C6" w14:textId="60DD0060" w:rsidR="00A554DA" w:rsidRDefault="00A554D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554DA">
              <w:rPr>
                <w:rFonts w:ascii="Arial Narrow" w:hAnsi="Arial Narrow" w:cs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F7F991" wp14:editId="3DB38EA9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36830</wp:posOffset>
                      </wp:positionV>
                      <wp:extent cx="1278255" cy="575945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93"/>
                                    <w:gridCol w:w="708"/>
                                  </w:tblGrid>
                                  <w:tr w:rsidR="00A554DA" w14:paraId="53801631" w14:textId="77777777" w:rsidTr="00515477">
                                    <w:tc>
                                      <w:tcPr>
                                        <w:tcW w:w="99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6D55C6E2" w14:textId="77777777" w:rsidR="00A554DA" w:rsidRDefault="00A554DA" w:rsidP="00A554DA">
                                        <w:pPr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 Narrow"/>
                                          </w:rPr>
                                          <w:t>ВИ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0EBBBE4C" w14:textId="77777777" w:rsidR="00A554DA" w:rsidRDefault="00A554DA" w:rsidP="00A554DA">
                                        <w:pPr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554DA" w14:paraId="601C2A73" w14:textId="77777777" w:rsidTr="00515477">
                                    <w:tc>
                                      <w:tcPr>
                                        <w:tcW w:w="99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73E0328F" w14:textId="77777777" w:rsidR="00A554DA" w:rsidRDefault="00A554DA" w:rsidP="00A554DA">
                                        <w:pPr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 Narrow"/>
                                          </w:rPr>
                                          <w:t>Р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7B009334" w14:textId="77777777" w:rsidR="00A554DA" w:rsidRDefault="00A554DA" w:rsidP="00A554DA">
                                        <w:pPr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554DA" w14:paraId="45836B47" w14:textId="77777777" w:rsidTr="00515477">
                                    <w:tc>
                                      <w:tcPr>
                                        <w:tcW w:w="99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339561A8" w14:textId="77777777" w:rsidR="00A554DA" w:rsidRDefault="00A554DA" w:rsidP="00A554DA">
                                        <w:pPr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 Narrow"/>
                                          </w:rPr>
                                          <w:t>У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04D048BF" w14:textId="77777777" w:rsidR="00A554DA" w:rsidRDefault="00A554DA" w:rsidP="00A554DA">
                                        <w:pPr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2704804" w14:textId="55FF8172" w:rsidR="00A554DA" w:rsidRDefault="00A554DA" w:rsidP="00A554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7F991" id="_x0000_s1028" type="#_x0000_t202" style="position:absolute;left:0;text-align:left;margin-left:14.6pt;margin-top:2.9pt;width:100.65pt;height:4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" stroked="f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708"/>
                            </w:tblGrid>
                            <w:tr w:rsidR="00A554DA" w14:paraId="53801631" w14:textId="77777777" w:rsidTr="00515477"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D55C6E2" w14:textId="77777777" w:rsidR="00A554DA" w:rsidRDefault="00A554DA" w:rsidP="00A554DA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ВИК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EBBBE4C" w14:textId="77777777" w:rsidR="00A554DA" w:rsidRDefault="00A554DA" w:rsidP="00A554DA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</w:tr>
                            <w:tr w:rsidR="00A554DA" w14:paraId="601C2A73" w14:textId="77777777" w:rsidTr="00515477"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E0328F" w14:textId="77777777" w:rsidR="00A554DA" w:rsidRDefault="00A554DA" w:rsidP="00A554DA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РК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B009334" w14:textId="77777777" w:rsidR="00A554DA" w:rsidRDefault="00A554DA" w:rsidP="00A554DA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</w:tr>
                            <w:tr w:rsidR="00A554DA" w14:paraId="45836B47" w14:textId="77777777" w:rsidTr="00515477"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39561A8" w14:textId="77777777" w:rsidR="00A554DA" w:rsidRDefault="00A554DA" w:rsidP="00A554DA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УК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4D048BF" w14:textId="77777777" w:rsidR="00A554DA" w:rsidRDefault="00A554DA" w:rsidP="00A554DA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704804" w14:textId="55FF8172" w:rsidR="00A554DA" w:rsidRDefault="00A554DA" w:rsidP="00A554D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324C2C" w14:textId="4CBC59E6" w:rsidR="00402F2E" w:rsidRPr="00E339CA" w:rsidRDefault="00402F2E" w:rsidP="00A554DA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A554DA" w:rsidRPr="002F7643" w14:paraId="03D051DE" w14:textId="77777777" w:rsidTr="00A554DA">
        <w:trPr>
          <w:trHeight w:val="493"/>
        </w:trPr>
        <w:tc>
          <w:tcPr>
            <w:tcW w:w="9923" w:type="dxa"/>
            <w:gridSpan w:val="4"/>
          </w:tcPr>
          <w:p w14:paraId="6DF8FB5F" w14:textId="77777777" w:rsidR="00A554DA" w:rsidRDefault="00A554DA" w:rsidP="00E350B1">
            <w:pPr>
              <w:rPr>
                <w:rFonts w:ascii="Arial Narrow" w:hAnsi="Arial Narrow" w:cs="Arial Narrow"/>
              </w:rPr>
            </w:pPr>
          </w:p>
        </w:tc>
      </w:tr>
      <w:tr w:rsidR="00402F2E" w:rsidRPr="002F7643" w14:paraId="6811536F" w14:textId="77777777" w:rsidTr="00E46D25">
        <w:trPr>
          <w:trHeight w:val="215"/>
        </w:trPr>
        <w:tc>
          <w:tcPr>
            <w:tcW w:w="9923" w:type="dxa"/>
            <w:gridSpan w:val="4"/>
          </w:tcPr>
          <w:p w14:paraId="0ED9DC0B" w14:textId="381C1008" w:rsidR="00402F2E" w:rsidRDefault="00402F2E" w:rsidP="00402F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Подтверждаю, что указанный в настоящей заявке участник Конкурса ознакомлен с Положением о Конкурсе и иной</w:t>
            </w:r>
          </w:p>
          <w:p w14:paraId="56DB5DD3" w14:textId="114AB6C1" w:rsidR="00402F2E" w:rsidRDefault="00402F2E" w:rsidP="00402F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фициально опубликованной конкурсной документацией (размещена в интернет по адресу:</w:t>
            </w:r>
          </w:p>
          <w:p w14:paraId="7558F0DC" w14:textId="1ABF6883" w:rsidR="00402F2E" w:rsidRDefault="00402F2E" w:rsidP="00402F2E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ttps://ronktd.ru/directions/konkurs/), обязуется выполнять требования и соблюдать правила проведения Конкурса.</w:t>
            </w:r>
          </w:p>
          <w:p w14:paraId="50CE07DB" w14:textId="77777777" w:rsidR="00402F2E" w:rsidRDefault="00402F2E" w:rsidP="00402F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14:paraId="3AD6B3B5" w14:textId="0F27BE25" w:rsidR="00402F2E" w:rsidRDefault="00402F2E" w:rsidP="00402F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Приложения:</w:t>
            </w:r>
          </w:p>
          <w:p w14:paraId="2871129F" w14:textId="59B8FF78" w:rsidR="00402F2E" w:rsidRDefault="00402F2E" w:rsidP="00402F2E">
            <w:pPr>
              <w:jc w:val="both"/>
            </w:pPr>
            <w:r>
              <w:rPr>
                <w:rFonts w:ascii="Arial Narrow" w:hAnsi="Arial Narrow" w:cs="Arial Narrow"/>
              </w:rPr>
              <w:t>1) Согласие на обработку персональных данных</w:t>
            </w:r>
          </w:p>
          <w:p w14:paraId="373785B5" w14:textId="701D2067" w:rsidR="00402F2E" w:rsidRDefault="00402F2E" w:rsidP="00402F2E">
            <w:pPr>
              <w:jc w:val="both"/>
            </w:pPr>
          </w:p>
        </w:tc>
      </w:tr>
      <w:tr w:rsidR="00402F2E" w:rsidRPr="002F7643" w14:paraId="0B633621" w14:textId="77777777" w:rsidTr="00402F2E">
        <w:trPr>
          <w:trHeight w:val="215"/>
        </w:trPr>
        <w:tc>
          <w:tcPr>
            <w:tcW w:w="4961" w:type="dxa"/>
            <w:gridSpan w:val="2"/>
          </w:tcPr>
          <w:p w14:paraId="2E3A7DC4" w14:textId="594601BB" w:rsidR="00402F2E" w:rsidRDefault="00402F2E" w:rsidP="00402F2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ководитель организации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506EB4C" w14:textId="77777777" w:rsidR="00402F2E" w:rsidRDefault="00402F2E" w:rsidP="00402F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481" w:type="dxa"/>
          </w:tcPr>
          <w:p w14:paraId="0B2E5443" w14:textId="45958B1F" w:rsidR="00402F2E" w:rsidRDefault="00402F2E" w:rsidP="00402F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</w:p>
        </w:tc>
      </w:tr>
      <w:tr w:rsidR="00402F2E" w:rsidRPr="002F7643" w14:paraId="5DDAD00A" w14:textId="77777777" w:rsidTr="00402F2E">
        <w:trPr>
          <w:trHeight w:val="215"/>
        </w:trPr>
        <w:tc>
          <w:tcPr>
            <w:tcW w:w="4961" w:type="dxa"/>
            <w:gridSpan w:val="2"/>
          </w:tcPr>
          <w:p w14:paraId="5BD30E61" w14:textId="77777777" w:rsidR="00402F2E" w:rsidRDefault="00402F2E" w:rsidP="00402F2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</w:tcPr>
          <w:p w14:paraId="4ADB916E" w14:textId="4AF2A511" w:rsidR="00402F2E" w:rsidRDefault="00402F2E" w:rsidP="00402F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color w:val="A7A7A7"/>
              </w:rPr>
              <w:t>подпись</w:t>
            </w:r>
          </w:p>
        </w:tc>
        <w:tc>
          <w:tcPr>
            <w:tcW w:w="2481" w:type="dxa"/>
          </w:tcPr>
          <w:p w14:paraId="6466FBE8" w14:textId="4683E662" w:rsidR="00402F2E" w:rsidRDefault="00402F2E" w:rsidP="00402F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color w:val="A7A7A7"/>
              </w:rPr>
              <w:t>И.О. Фамилия</w:t>
            </w:r>
          </w:p>
        </w:tc>
      </w:tr>
      <w:tr w:rsidR="00402F2E" w:rsidRPr="002F7643" w14:paraId="062A2BF0" w14:textId="77777777" w:rsidTr="00AA5CE0">
        <w:trPr>
          <w:trHeight w:val="215"/>
        </w:trPr>
        <w:tc>
          <w:tcPr>
            <w:tcW w:w="4961" w:type="dxa"/>
            <w:gridSpan w:val="2"/>
          </w:tcPr>
          <w:p w14:paraId="2202AE55" w14:textId="3BE6278D" w:rsidR="00402F2E" w:rsidRDefault="00402F2E" w:rsidP="00402F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    МП</w:t>
            </w:r>
          </w:p>
        </w:tc>
        <w:tc>
          <w:tcPr>
            <w:tcW w:w="2481" w:type="dxa"/>
          </w:tcPr>
          <w:p w14:paraId="5BE6A8AD" w14:textId="77777777" w:rsidR="00402F2E" w:rsidRDefault="00402F2E" w:rsidP="00402F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A7A7A7"/>
              </w:rPr>
            </w:pPr>
          </w:p>
        </w:tc>
        <w:tc>
          <w:tcPr>
            <w:tcW w:w="2481" w:type="dxa"/>
          </w:tcPr>
          <w:p w14:paraId="3AE1DEB9" w14:textId="77777777" w:rsidR="00402F2E" w:rsidRDefault="00402F2E" w:rsidP="00402F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color w:val="A7A7A7"/>
              </w:rPr>
            </w:pPr>
          </w:p>
        </w:tc>
      </w:tr>
    </w:tbl>
    <w:p w14:paraId="4AE6FB15" w14:textId="65F016C3" w:rsidR="003F426C" w:rsidRDefault="003F426C" w:rsidP="003F426C"/>
    <w:p w14:paraId="46A62582" w14:textId="6EF9D0ED" w:rsidR="00284727" w:rsidRDefault="00284727" w:rsidP="003F426C"/>
    <w:p w14:paraId="78EF8A8E" w14:textId="31BB80EE" w:rsidR="00284727" w:rsidRPr="009728BC" w:rsidRDefault="009728BC" w:rsidP="003F426C">
      <w:pPr>
        <w:rPr>
          <w:b/>
          <w:bCs/>
        </w:rPr>
      </w:pPr>
      <w:r w:rsidRPr="009728BC">
        <w:rPr>
          <w:b/>
          <w:bCs/>
        </w:rPr>
        <w:lastRenderedPageBreak/>
        <w:t>К</w:t>
      </w:r>
      <w:r w:rsidR="00284727" w:rsidRPr="009728BC">
        <w:rPr>
          <w:b/>
          <w:bCs/>
        </w:rPr>
        <w:t>омплект заявочных документов:</w:t>
      </w:r>
    </w:p>
    <w:p w14:paraId="4D3B7D71" w14:textId="62D1F7F1" w:rsidR="00284727" w:rsidRDefault="00284727" w:rsidP="003F426C">
      <w:r>
        <w:t xml:space="preserve"> </w:t>
      </w:r>
      <w:r>
        <w:sym w:font="Symbol" w:char="F02D"/>
      </w:r>
      <w:r>
        <w:t xml:space="preserve"> оригинал заявки по форме;</w:t>
      </w:r>
    </w:p>
    <w:p w14:paraId="32726C38" w14:textId="77777777" w:rsidR="00284727" w:rsidRDefault="00284727" w:rsidP="003F426C">
      <w:r>
        <w:t xml:space="preserve"> </w:t>
      </w:r>
      <w:r>
        <w:sym w:font="Symbol" w:char="F02D"/>
      </w:r>
      <w:r>
        <w:t xml:space="preserve"> оригинал согласия участника на обработку персональных данных; </w:t>
      </w:r>
    </w:p>
    <w:p w14:paraId="26B6961E" w14:textId="77777777" w:rsidR="00284727" w:rsidRDefault="00284727" w:rsidP="003F426C">
      <w:r>
        <w:sym w:font="Symbol" w:char="F02D"/>
      </w:r>
      <w:r>
        <w:t xml:space="preserve"> копию действующего (-их) удостоверения (-</w:t>
      </w:r>
      <w:proofErr w:type="spellStart"/>
      <w:r>
        <w:t>ий</w:t>
      </w:r>
      <w:proofErr w:type="spellEnd"/>
      <w:r>
        <w:t>) специалиста неразрушающего контроля II или III уровня аттестации по методам контроля заявляемой номинации;</w:t>
      </w:r>
    </w:p>
    <w:p w14:paraId="1EB9ECAE" w14:textId="77777777" w:rsidR="00284727" w:rsidRDefault="00284727" w:rsidP="003F426C">
      <w:r>
        <w:t xml:space="preserve"> </w:t>
      </w:r>
      <w:r>
        <w:sym w:font="Symbol" w:char="F02D"/>
      </w:r>
      <w:r>
        <w:t xml:space="preserve"> документ, подтверждающий производственный стаж по неразрушающему контролю не менее 3-х лет;</w:t>
      </w:r>
    </w:p>
    <w:p w14:paraId="34300512" w14:textId="77777777" w:rsidR="00284727" w:rsidRDefault="00284727" w:rsidP="003F426C">
      <w:r>
        <w:t xml:space="preserve"> </w:t>
      </w:r>
      <w:r>
        <w:sym w:font="Symbol" w:char="F02D"/>
      </w:r>
      <w:r>
        <w:t xml:space="preserve"> копия заключения медицинской комиссии об отсутствии противопоказаний для работы дефектоскопистом; </w:t>
      </w:r>
    </w:p>
    <w:p w14:paraId="0E0AAF35" w14:textId="5DB99904" w:rsidR="00284727" w:rsidRDefault="00284727" w:rsidP="003F426C">
      <w:r>
        <w:sym w:font="Symbol" w:char="F02D"/>
      </w:r>
      <w:r>
        <w:t xml:space="preserve"> копия документа (протокол, удостоверение, книжка по охране труда и т.п.), подтверждающего прохождение проверки знаний по охране труда.</w:t>
      </w:r>
    </w:p>
    <w:sectPr w:rsidR="0028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arrow,Bold">
    <w:altName w:val="Arial Narro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E3"/>
    <w:rsid w:val="001A319E"/>
    <w:rsid w:val="00284727"/>
    <w:rsid w:val="0033451A"/>
    <w:rsid w:val="003F426C"/>
    <w:rsid w:val="00402F2E"/>
    <w:rsid w:val="00404E9C"/>
    <w:rsid w:val="00515477"/>
    <w:rsid w:val="009728BC"/>
    <w:rsid w:val="00A155B5"/>
    <w:rsid w:val="00A554DA"/>
    <w:rsid w:val="00A840AB"/>
    <w:rsid w:val="00DD1120"/>
    <w:rsid w:val="00E339CA"/>
    <w:rsid w:val="00E350B1"/>
    <w:rsid w:val="00E4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E590"/>
  <w15:chartTrackingRefBased/>
  <w15:docId w15:val="{9DAB9E93-DB32-4A92-9139-17D3AA03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2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83BE-4A28-49FD-88E2-489A7631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Lab</dc:creator>
  <cp:keywords/>
  <dc:description/>
  <cp:lastModifiedBy>НАКС-ПФО</cp:lastModifiedBy>
  <cp:revision>12</cp:revision>
  <dcterms:created xsi:type="dcterms:W3CDTF">2021-05-24T04:52:00Z</dcterms:created>
  <dcterms:modified xsi:type="dcterms:W3CDTF">2021-07-12T04:11:00Z</dcterms:modified>
</cp:coreProperties>
</file>